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29DCC" w14:textId="430101B1" w:rsidR="003E128D" w:rsidRPr="009921B7" w:rsidRDefault="009B016D" w:rsidP="003E128D">
      <w:pPr>
        <w:pStyle w:val="1"/>
        <w:rPr>
          <w:sz w:val="36"/>
          <w:szCs w:val="36"/>
        </w:rPr>
      </w:pPr>
      <w:r w:rsidRPr="009921B7">
        <w:rPr>
          <w:rFonts w:hint="eastAsia"/>
          <w:sz w:val="36"/>
          <w:szCs w:val="36"/>
        </w:rPr>
        <w:t>FI</w:t>
      </w:r>
      <w:r w:rsidR="0023462B" w:rsidRPr="009921B7">
        <w:rPr>
          <w:rFonts w:hint="eastAsia"/>
          <w:sz w:val="36"/>
          <w:szCs w:val="36"/>
        </w:rPr>
        <w:t>_차기이월 매뉴얼_</w:t>
      </w:r>
      <w:r w:rsidR="00455AFC" w:rsidRPr="009921B7">
        <w:rPr>
          <w:sz w:val="36"/>
          <w:szCs w:val="36"/>
        </w:rPr>
        <w:t>AR_AP 잔액 차기이월 (F.07)</w:t>
      </w:r>
    </w:p>
    <w:p w14:paraId="3EFD7E89" w14:textId="77777777" w:rsidR="002767CE" w:rsidRPr="003C2FED" w:rsidRDefault="002767CE" w:rsidP="002767CE">
      <w:pPr>
        <w:pStyle w:val="a3"/>
        <w:numPr>
          <w:ilvl w:val="0"/>
          <w:numId w:val="1"/>
        </w:numPr>
        <w:outlineLvl w:val="1"/>
      </w:pPr>
      <w:r w:rsidRPr="003C2FED">
        <w:rPr>
          <w:rFonts w:hint="eastAsia"/>
        </w:rPr>
        <w:t xml:space="preserve">T-Code/기능/메뉴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2767CE" w14:paraId="2D96BECB" w14:textId="77777777" w:rsidTr="6A3A3158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어플리케이션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메뉴/기능/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티코드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 xml:space="preserve"> 명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설명</w:t>
            </w:r>
          </w:p>
        </w:tc>
      </w:tr>
      <w:tr w:rsidR="00532808" w14:paraId="33D6BF5B" w14:textId="77777777" w:rsidTr="00532808">
        <w:trPr>
          <w:trHeight w:val="413"/>
        </w:trPr>
        <w:tc>
          <w:tcPr>
            <w:tcW w:w="1536" w:type="dxa"/>
            <w:vMerge w:val="restart"/>
            <w:noWrap/>
            <w:hideMark/>
          </w:tcPr>
          <w:p w14:paraId="0B222BBF" w14:textId="47CBCBE2" w:rsidR="00532808" w:rsidRDefault="00532808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6A3A3158"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  <w:t>SAP-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FI</w:t>
            </w:r>
          </w:p>
        </w:tc>
        <w:tc>
          <w:tcPr>
            <w:tcW w:w="2441" w:type="dxa"/>
            <w:noWrap/>
            <w:hideMark/>
          </w:tcPr>
          <w:p w14:paraId="38F4E221" w14:textId="6EA230D8" w:rsidR="00532808" w:rsidRDefault="00532808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F.07</w:t>
            </w:r>
          </w:p>
        </w:tc>
        <w:tc>
          <w:tcPr>
            <w:tcW w:w="5379" w:type="dxa"/>
            <w:noWrap/>
            <w:hideMark/>
          </w:tcPr>
          <w:p w14:paraId="2593D81E" w14:textId="5ED5B915" w:rsidR="00532808" w:rsidRDefault="00532808" w:rsidP="006340EC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채권/채무의 잔액을 차기 회계연도로 이월하는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작업 입니다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.</w:t>
            </w:r>
          </w:p>
        </w:tc>
      </w:tr>
      <w:tr w:rsidR="00532808" w14:paraId="622A63CB" w14:textId="77777777" w:rsidTr="00532808">
        <w:trPr>
          <w:trHeight w:val="412"/>
        </w:trPr>
        <w:tc>
          <w:tcPr>
            <w:tcW w:w="1536" w:type="dxa"/>
            <w:vMerge/>
            <w:noWrap/>
          </w:tcPr>
          <w:p w14:paraId="4E40669A" w14:textId="77777777" w:rsidR="00532808" w:rsidRPr="6A3A3158" w:rsidRDefault="00532808" w:rsidP="003E128D">
            <w:pPr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</w:pPr>
          </w:p>
        </w:tc>
        <w:tc>
          <w:tcPr>
            <w:tcW w:w="2441" w:type="dxa"/>
            <w:noWrap/>
          </w:tcPr>
          <w:p w14:paraId="2B45953B" w14:textId="77777777" w:rsidR="00532808" w:rsidRDefault="0071671D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FD10N</w:t>
            </w:r>
          </w:p>
          <w:p w14:paraId="17AD0E38" w14:textId="2350BE65" w:rsidR="0071671D" w:rsidRDefault="0071671D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FK10N</w:t>
            </w:r>
          </w:p>
        </w:tc>
        <w:tc>
          <w:tcPr>
            <w:tcW w:w="5379" w:type="dxa"/>
            <w:noWrap/>
          </w:tcPr>
          <w:p w14:paraId="65073FE0" w14:textId="4C0639C1" w:rsidR="00532808" w:rsidRDefault="0071671D" w:rsidP="006340EC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채권/채무</w:t>
            </w:r>
            <w:r w:rsidR="00971804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의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잔액</w:t>
            </w:r>
            <w:r w:rsidR="00971804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차기이월 작업 이후 확인하는 </w:t>
            </w:r>
            <w:proofErr w:type="gramStart"/>
            <w:r w:rsidR="00E00F0C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방법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입니다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.</w:t>
            </w:r>
          </w:p>
        </w:tc>
      </w:tr>
    </w:tbl>
    <w:p w14:paraId="22A36846" w14:textId="06663FF6" w:rsidR="003E128D" w:rsidRDefault="00AE3CF2" w:rsidP="003E128D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>AR</w:t>
      </w:r>
      <w:r w:rsidR="00AD0759">
        <w:rPr>
          <w:rFonts w:hint="eastAsia"/>
        </w:rPr>
        <w:t>/</w:t>
      </w:r>
      <w:r>
        <w:rPr>
          <w:rFonts w:hint="eastAsia"/>
        </w:rPr>
        <w:t>AP</w:t>
      </w:r>
      <w:r w:rsidR="000D5088">
        <w:rPr>
          <w:rFonts w:hint="eastAsia"/>
        </w:rPr>
        <w:t xml:space="preserve"> </w:t>
      </w:r>
      <w:r w:rsidR="002D4992">
        <w:rPr>
          <w:rFonts w:hint="eastAsia"/>
        </w:rPr>
        <w:t>차기이월</w:t>
      </w:r>
      <w:r w:rsidR="00F4459C">
        <w:rPr>
          <w:rFonts w:hint="eastAsia"/>
        </w:rPr>
        <w:t xml:space="preserve"> 처리 절차</w:t>
      </w:r>
      <w:r w:rsidR="009B016D">
        <w:rPr>
          <w:rFonts w:hint="eastAsia"/>
        </w:rPr>
        <w:t xml:space="preserve"> 및 방법</w:t>
      </w:r>
    </w:p>
    <w:p w14:paraId="3BA71895" w14:textId="399CD30C" w:rsidR="002D4992" w:rsidRDefault="006E1D68" w:rsidP="00EE1EA5">
      <w:pPr>
        <w:pStyle w:val="a3"/>
        <w:numPr>
          <w:ilvl w:val="1"/>
          <w:numId w:val="1"/>
        </w:numPr>
        <w:outlineLvl w:val="2"/>
      </w:pPr>
      <w:r>
        <w:t xml:space="preserve">회사코드를 입력 </w:t>
      </w:r>
    </w:p>
    <w:p w14:paraId="1466D616" w14:textId="5F189152" w:rsidR="002D4992" w:rsidRDefault="006E1D68" w:rsidP="00EE1EA5">
      <w:pPr>
        <w:pStyle w:val="a3"/>
        <w:numPr>
          <w:ilvl w:val="1"/>
          <w:numId w:val="1"/>
        </w:numPr>
        <w:outlineLvl w:val="2"/>
      </w:pPr>
      <w:r>
        <w:t>신규 회계연도를</w:t>
      </w:r>
      <w:r w:rsidR="002D4992">
        <w:t xml:space="preserve"> 입력</w:t>
      </w:r>
    </w:p>
    <w:p w14:paraId="482FC82F" w14:textId="4C8BD07A" w:rsidR="002D4992" w:rsidRDefault="006E1D68" w:rsidP="00EE1EA5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>고객</w:t>
      </w:r>
      <w:r w:rsidR="009B3BA9">
        <w:rPr>
          <w:rFonts w:hint="eastAsia"/>
        </w:rPr>
        <w:t>선택</w:t>
      </w:r>
      <w:r>
        <w:rPr>
          <w:rFonts w:hint="eastAsia"/>
        </w:rPr>
        <w:t xml:space="preserve"> 체크박스를 </w:t>
      </w:r>
      <w:r w:rsidR="009B3BA9">
        <w:t>‘</w:t>
      </w:r>
      <w:r w:rsidR="009B3BA9">
        <w:rPr>
          <w:rFonts w:hint="eastAsia"/>
        </w:rPr>
        <w:t>X</w:t>
      </w:r>
      <w:r w:rsidR="009B3BA9">
        <w:t>’</w:t>
      </w:r>
      <w:r w:rsidR="009B3BA9">
        <w:rPr>
          <w:rFonts w:hint="eastAsia"/>
        </w:rPr>
        <w:t>로 체크</w:t>
      </w:r>
    </w:p>
    <w:p w14:paraId="49774CE7" w14:textId="2AC9C26C" w:rsidR="006E1D68" w:rsidRDefault="006E1D68" w:rsidP="00EE1EA5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 xml:space="preserve">공급업체 </w:t>
      </w:r>
      <w:r w:rsidR="009B3BA9">
        <w:rPr>
          <w:rFonts w:hint="eastAsia"/>
        </w:rPr>
        <w:t xml:space="preserve">선택 </w:t>
      </w:r>
      <w:r>
        <w:rPr>
          <w:rFonts w:hint="eastAsia"/>
        </w:rPr>
        <w:t xml:space="preserve">체크박스를 </w:t>
      </w:r>
      <w:r w:rsidR="009B3BA9">
        <w:t>‘</w:t>
      </w:r>
      <w:r w:rsidR="009B3BA9">
        <w:rPr>
          <w:rFonts w:hint="eastAsia"/>
        </w:rPr>
        <w:t>X</w:t>
      </w:r>
      <w:r w:rsidR="009B3BA9">
        <w:t>’</w:t>
      </w:r>
      <w:r w:rsidR="009B3BA9">
        <w:rPr>
          <w:rFonts w:hint="eastAsia"/>
        </w:rPr>
        <w:t>로 체크</w:t>
      </w:r>
    </w:p>
    <w:p w14:paraId="48758D32" w14:textId="19346481" w:rsidR="008D540D" w:rsidRPr="008D540D" w:rsidRDefault="002D4992" w:rsidP="00EE1EA5">
      <w:pPr>
        <w:pStyle w:val="a3"/>
        <w:numPr>
          <w:ilvl w:val="1"/>
          <w:numId w:val="1"/>
        </w:numPr>
        <w:outlineLvl w:val="2"/>
      </w:pPr>
      <w:r>
        <w:t>테스트</w:t>
      </w:r>
      <w:r w:rsidR="008D540D">
        <w:rPr>
          <w:rFonts w:hint="eastAsia"/>
        </w:rPr>
        <w:t xml:space="preserve">인 경우 </w:t>
      </w:r>
      <w:r w:rsidR="008D540D">
        <w:t>”</w:t>
      </w:r>
      <w:r w:rsidR="008D540D">
        <w:rPr>
          <w:rFonts w:hint="eastAsia"/>
        </w:rPr>
        <w:t xml:space="preserve">테스트 </w:t>
      </w:r>
      <w:r>
        <w:t>실행</w:t>
      </w:r>
      <w:r w:rsidR="008D540D">
        <w:rPr>
          <w:rFonts w:hint="eastAsia"/>
        </w:rPr>
        <w:t xml:space="preserve"> 필드</w:t>
      </w:r>
      <w:r w:rsidR="008D540D">
        <w:t>”</w:t>
      </w:r>
      <w:proofErr w:type="spellStart"/>
      <w:r w:rsidR="008D540D">
        <w:rPr>
          <w:rFonts w:hint="eastAsia"/>
        </w:rPr>
        <w:t>를</w:t>
      </w:r>
      <w:proofErr w:type="spellEnd"/>
      <w:r w:rsidR="008D540D">
        <w:rPr>
          <w:rFonts w:hint="eastAsia"/>
        </w:rPr>
        <w:t xml:space="preserve"> </w:t>
      </w:r>
      <w:r w:rsidR="008D540D">
        <w:t>‘</w:t>
      </w:r>
      <w:r w:rsidR="008D540D">
        <w:rPr>
          <w:rFonts w:hint="eastAsia"/>
        </w:rPr>
        <w:t>X</w:t>
      </w:r>
      <w:r w:rsidR="008D540D">
        <w:t>’</w:t>
      </w:r>
      <w:r w:rsidR="008D540D">
        <w:rPr>
          <w:rFonts w:hint="eastAsia"/>
        </w:rPr>
        <w:t>로 체크</w:t>
      </w:r>
    </w:p>
    <w:p w14:paraId="656FBBCA" w14:textId="04453D02" w:rsidR="008D540D" w:rsidRDefault="008D540D" w:rsidP="001127D0">
      <w:pPr>
        <w:pStyle w:val="a3"/>
        <w:ind w:left="425"/>
      </w:pPr>
      <w:r w:rsidRPr="008D540D">
        <w:rPr>
          <w:noProof/>
        </w:rPr>
        <w:drawing>
          <wp:inline distT="0" distB="0" distL="0" distR="0" wp14:anchorId="6F4226E1" wp14:editId="7FD524DA">
            <wp:extent cx="5386426" cy="4243227"/>
            <wp:effectExtent l="0" t="0" r="5080" b="5080"/>
            <wp:docPr id="1859397232" name="그림 1" descr="텍스트, 스크린샷, 소프트웨어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97232" name="그림 1" descr="텍스트, 스크린샷, 소프트웨어, 번호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1312" cy="426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EA15" w14:textId="11EDF3CE" w:rsidR="008D540D" w:rsidRPr="008D540D" w:rsidRDefault="008D540D" w:rsidP="00EE1EA5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lastRenderedPageBreak/>
        <w:t>실제</w:t>
      </w:r>
      <w:r>
        <w:t xml:space="preserve"> 실행</w:t>
      </w:r>
      <w:r>
        <w:rPr>
          <w:rFonts w:hint="eastAsia"/>
        </w:rPr>
        <w:t xml:space="preserve">인 경우 </w:t>
      </w:r>
      <w:r>
        <w:t>“</w:t>
      </w:r>
      <w:r>
        <w:rPr>
          <w:rFonts w:hint="eastAsia"/>
        </w:rPr>
        <w:t>테스트 실행</w:t>
      </w:r>
      <w:r>
        <w:t>”</w:t>
      </w:r>
      <w:r>
        <w:rPr>
          <w:rFonts w:hint="eastAsia"/>
        </w:rPr>
        <w:t xml:space="preserve"> 필드의 값을 삭제</w:t>
      </w:r>
    </w:p>
    <w:p w14:paraId="2DAA6886" w14:textId="1BFF2CF1" w:rsidR="00A07DCD" w:rsidRDefault="00961785" w:rsidP="008D540D">
      <w:pPr>
        <w:pStyle w:val="a3"/>
        <w:ind w:left="425"/>
      </w:pPr>
      <w:r>
        <w:rPr>
          <w:rFonts w:hint="eastAsia"/>
        </w:rPr>
        <w:t xml:space="preserve"> </w:t>
      </w:r>
      <w:r w:rsidR="006E1D68" w:rsidRPr="006E1D68">
        <w:rPr>
          <w:noProof/>
        </w:rPr>
        <w:drawing>
          <wp:inline distT="0" distB="0" distL="0" distR="0" wp14:anchorId="516BF94C" wp14:editId="6AF05E78">
            <wp:extent cx="5390277" cy="3739793"/>
            <wp:effectExtent l="0" t="0" r="1270" b="0"/>
            <wp:docPr id="124726658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6658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7991" cy="376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369C" w14:textId="77777777" w:rsidR="00BC160C" w:rsidRDefault="00BC160C" w:rsidP="008D540D">
      <w:pPr>
        <w:pStyle w:val="a3"/>
        <w:ind w:left="425"/>
      </w:pPr>
    </w:p>
    <w:p w14:paraId="44126EFD" w14:textId="77777777" w:rsidR="006E2E54" w:rsidRDefault="006E2E54" w:rsidP="008D540D">
      <w:pPr>
        <w:pStyle w:val="a3"/>
        <w:ind w:left="425"/>
      </w:pPr>
    </w:p>
    <w:p w14:paraId="26B07B9D" w14:textId="77777777" w:rsidR="006E2E54" w:rsidRDefault="006E2E54" w:rsidP="008D540D">
      <w:pPr>
        <w:pStyle w:val="a3"/>
        <w:ind w:left="425"/>
      </w:pPr>
    </w:p>
    <w:p w14:paraId="486796B6" w14:textId="77777777" w:rsidR="006E2E54" w:rsidRDefault="006E2E54" w:rsidP="008D540D">
      <w:pPr>
        <w:pStyle w:val="a3"/>
        <w:ind w:left="425"/>
      </w:pPr>
    </w:p>
    <w:p w14:paraId="28B6E598" w14:textId="77777777" w:rsidR="006E2E54" w:rsidRDefault="006E2E54" w:rsidP="008D540D">
      <w:pPr>
        <w:pStyle w:val="a3"/>
        <w:ind w:left="425"/>
      </w:pPr>
    </w:p>
    <w:p w14:paraId="17DF7A29" w14:textId="77777777" w:rsidR="006E2E54" w:rsidRDefault="006E2E54" w:rsidP="008D540D">
      <w:pPr>
        <w:pStyle w:val="a3"/>
        <w:ind w:left="425"/>
      </w:pPr>
    </w:p>
    <w:p w14:paraId="02F8DD3C" w14:textId="77777777" w:rsidR="006E2E54" w:rsidRDefault="006E2E54" w:rsidP="008D540D">
      <w:pPr>
        <w:pStyle w:val="a3"/>
        <w:ind w:left="425"/>
      </w:pPr>
    </w:p>
    <w:p w14:paraId="1BDEB75A" w14:textId="77777777" w:rsidR="006E2E54" w:rsidRDefault="006E2E54" w:rsidP="008D540D">
      <w:pPr>
        <w:pStyle w:val="a3"/>
        <w:ind w:left="425"/>
      </w:pPr>
    </w:p>
    <w:p w14:paraId="2F0E6464" w14:textId="77777777" w:rsidR="006E2E54" w:rsidRDefault="006E2E54" w:rsidP="008D540D">
      <w:pPr>
        <w:pStyle w:val="a3"/>
        <w:ind w:left="425"/>
      </w:pPr>
    </w:p>
    <w:p w14:paraId="40E14A27" w14:textId="77777777" w:rsidR="006E2E54" w:rsidRDefault="006E2E54" w:rsidP="008D540D">
      <w:pPr>
        <w:pStyle w:val="a3"/>
        <w:ind w:left="425"/>
      </w:pPr>
    </w:p>
    <w:p w14:paraId="1EF12E71" w14:textId="4665A9CB" w:rsidR="00735670" w:rsidRDefault="00735670" w:rsidP="00735670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lastRenderedPageBreak/>
        <w:t xml:space="preserve">AR(고객) 차기이월 </w:t>
      </w:r>
      <w:r w:rsidR="00A071EE">
        <w:rPr>
          <w:rFonts w:hint="eastAsia"/>
        </w:rPr>
        <w:t xml:space="preserve">작업 이후 </w:t>
      </w:r>
      <w:r w:rsidR="00DE21CE">
        <w:rPr>
          <w:rFonts w:hint="eastAsia"/>
        </w:rPr>
        <w:t xml:space="preserve">잘 진행되었는지 </w:t>
      </w:r>
      <w:r>
        <w:rPr>
          <w:rFonts w:hint="eastAsia"/>
        </w:rPr>
        <w:t>확인</w:t>
      </w:r>
      <w:r w:rsidR="00D60492">
        <w:rPr>
          <w:rFonts w:hint="eastAsia"/>
        </w:rPr>
        <w:t xml:space="preserve">은 </w:t>
      </w:r>
      <w:r w:rsidR="00D60492" w:rsidRPr="00532808">
        <w:rPr>
          <w:rFonts w:hint="eastAsia"/>
          <w:b/>
          <w:bCs/>
        </w:rPr>
        <w:t>FD1</w:t>
      </w:r>
      <w:r w:rsidR="00113CBA">
        <w:rPr>
          <w:rFonts w:hint="eastAsia"/>
          <w:b/>
          <w:bCs/>
        </w:rPr>
        <w:t>0</w:t>
      </w:r>
      <w:r w:rsidR="00D60492" w:rsidRPr="00532808">
        <w:rPr>
          <w:rFonts w:hint="eastAsia"/>
          <w:b/>
          <w:bCs/>
        </w:rPr>
        <w:t>N</w:t>
      </w:r>
      <w:r w:rsidR="00D60492">
        <w:rPr>
          <w:rFonts w:hint="eastAsia"/>
        </w:rPr>
        <w:t xml:space="preserve">에서 </w:t>
      </w:r>
      <w:r w:rsidR="00BC160C">
        <w:rPr>
          <w:rFonts w:hint="eastAsia"/>
        </w:rPr>
        <w:t>합니다.</w:t>
      </w:r>
    </w:p>
    <w:p w14:paraId="0CA024CB" w14:textId="17ABAE4B" w:rsidR="00735670" w:rsidRDefault="00735670" w:rsidP="00735670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>고객</w:t>
      </w:r>
      <w:r>
        <w:t xml:space="preserve">코드를 입력 </w:t>
      </w:r>
    </w:p>
    <w:p w14:paraId="76B02ECC" w14:textId="79FE5F1A" w:rsidR="00735670" w:rsidRDefault="00735670" w:rsidP="00735670">
      <w:pPr>
        <w:pStyle w:val="a3"/>
        <w:numPr>
          <w:ilvl w:val="1"/>
          <w:numId w:val="1"/>
        </w:numPr>
        <w:outlineLvl w:val="2"/>
      </w:pPr>
      <w:r>
        <w:t>회</w:t>
      </w:r>
      <w:r>
        <w:rPr>
          <w:rFonts w:hint="eastAsia"/>
        </w:rPr>
        <w:t>사코드</w:t>
      </w:r>
      <w:r>
        <w:t>를 입력</w:t>
      </w:r>
    </w:p>
    <w:p w14:paraId="0B3A7C9F" w14:textId="0B1ECFD6" w:rsidR="00735670" w:rsidRDefault="00735670" w:rsidP="00735670">
      <w:pPr>
        <w:pStyle w:val="a3"/>
        <w:numPr>
          <w:ilvl w:val="1"/>
          <w:numId w:val="1"/>
        </w:numPr>
        <w:outlineLvl w:val="2"/>
      </w:pPr>
      <w:r>
        <w:t>회계연도를 입력</w:t>
      </w:r>
    </w:p>
    <w:p w14:paraId="108F165C" w14:textId="705957E4" w:rsidR="00735670" w:rsidRDefault="00D60492" w:rsidP="00135B07">
      <w:pPr>
        <w:pStyle w:val="a3"/>
      </w:pPr>
      <w:r>
        <w:rPr>
          <w:rFonts w:hint="eastAsia"/>
        </w:rPr>
        <w:t xml:space="preserve">    </w:t>
      </w:r>
      <w:r w:rsidRPr="00D60492">
        <w:rPr>
          <w:noProof/>
        </w:rPr>
        <w:drawing>
          <wp:inline distT="0" distB="0" distL="0" distR="0" wp14:anchorId="32BD5058" wp14:editId="21020E3A">
            <wp:extent cx="4767209" cy="5495530"/>
            <wp:effectExtent l="0" t="0" r="0" b="0"/>
            <wp:docPr id="1806350580" name="그림 1" descr="텍스트, 스크린샷, 소프트웨어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50580" name="그림 1" descr="텍스트, 스크린샷, 소프트웨어, 번호이(가) 표시된 사진&#10;&#10;AI 생성 콘텐츠는 정확하지 않을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5844" cy="552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14:paraId="3E623BB5" w14:textId="0CDAAA94" w:rsidR="00436939" w:rsidRDefault="009C6B64" w:rsidP="00135B07">
      <w:pPr>
        <w:pStyle w:val="a3"/>
        <w:numPr>
          <w:ilvl w:val="0"/>
          <w:numId w:val="12"/>
        </w:numPr>
      </w:pPr>
      <w:bookmarkStart w:id="0" w:name="_Hlk220070528"/>
      <w:r w:rsidRPr="00BC160C">
        <w:rPr>
          <w:rFonts w:hint="eastAsia"/>
          <w:b/>
          <w:bCs/>
        </w:rPr>
        <w:t>누적잔액은</w:t>
      </w:r>
      <w:r w:rsidRPr="00BC160C">
        <w:rPr>
          <w:b/>
          <w:bCs/>
        </w:rPr>
        <w:t xml:space="preserve"> 이전 회계연도에서 현재 회계연도로 이월된 잔액입니다</w:t>
      </w:r>
      <w:r w:rsidRPr="009C6B64">
        <w:t>.</w:t>
      </w:r>
    </w:p>
    <w:p w14:paraId="53BD2A31" w14:textId="68F59DB8" w:rsidR="005D63F6" w:rsidRDefault="0081227B" w:rsidP="005D63F6">
      <w:pPr>
        <w:pStyle w:val="a3"/>
        <w:ind w:left="240"/>
      </w:pPr>
      <w:r w:rsidRPr="0081227B">
        <w:rPr>
          <w:noProof/>
        </w:rPr>
        <w:lastRenderedPageBreak/>
        <w:drawing>
          <wp:inline distT="0" distB="0" distL="0" distR="0" wp14:anchorId="31B093F4" wp14:editId="4CBC364F">
            <wp:extent cx="5003515" cy="5512954"/>
            <wp:effectExtent l="0" t="0" r="6985" b="0"/>
            <wp:docPr id="727596617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96617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1342" cy="552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D93C" w14:textId="77777777" w:rsidR="00180915" w:rsidRPr="004019B9" w:rsidRDefault="009D04E2" w:rsidP="00180915">
      <w:pPr>
        <w:pStyle w:val="a3"/>
        <w:numPr>
          <w:ilvl w:val="0"/>
          <w:numId w:val="12"/>
        </w:numPr>
        <w:rPr>
          <w:b/>
          <w:bCs/>
        </w:rPr>
      </w:pPr>
      <w:r w:rsidRPr="00BC160C">
        <w:rPr>
          <w:rFonts w:hint="eastAsia"/>
          <w:b/>
          <w:bCs/>
        </w:rPr>
        <w:t>2</w:t>
      </w:r>
      <w:r w:rsidRPr="00BC160C">
        <w:rPr>
          <w:b/>
          <w:bCs/>
        </w:rPr>
        <w:t>025년의 기말잔액이 2026의 기초잔액(누적잔액)과 일치</w:t>
      </w:r>
      <w:r w:rsidR="00BC160C">
        <w:rPr>
          <w:rFonts w:hint="eastAsia"/>
          <w:b/>
          <w:bCs/>
        </w:rPr>
        <w:t>함을 확인할 수 있습니다.</w:t>
      </w:r>
      <w:r w:rsidR="005D63F6" w:rsidRPr="00BC160C">
        <w:rPr>
          <w:rFonts w:hint="eastAsia"/>
          <w:b/>
          <w:bCs/>
        </w:rPr>
        <w:t xml:space="preserve"> </w:t>
      </w:r>
      <w:r w:rsidR="00180915">
        <w:rPr>
          <w:rFonts w:hint="eastAsia"/>
          <w:b/>
          <w:bCs/>
        </w:rPr>
        <w:t xml:space="preserve">만약 일치하지 않는다면 차기이월 작업 이후 </w:t>
      </w:r>
      <w:proofErr w:type="spellStart"/>
      <w:r w:rsidR="00180915">
        <w:rPr>
          <w:rFonts w:hint="eastAsia"/>
          <w:b/>
          <w:bCs/>
        </w:rPr>
        <w:t>이전년도의</w:t>
      </w:r>
      <w:proofErr w:type="spellEnd"/>
      <w:r w:rsidR="00180915">
        <w:rPr>
          <w:rFonts w:hint="eastAsia"/>
          <w:b/>
          <w:bCs/>
        </w:rPr>
        <w:t xml:space="preserve"> 전표를 추가로 입력한 것으로 차기 이월 작업을 </w:t>
      </w:r>
      <w:proofErr w:type="spellStart"/>
      <w:r w:rsidR="00180915">
        <w:rPr>
          <w:rFonts w:hint="eastAsia"/>
          <w:b/>
          <w:bCs/>
        </w:rPr>
        <w:t>재수행</w:t>
      </w:r>
      <w:proofErr w:type="spellEnd"/>
      <w:r w:rsidR="00180915">
        <w:rPr>
          <w:rFonts w:hint="eastAsia"/>
          <w:b/>
          <w:bCs/>
        </w:rPr>
        <w:t xml:space="preserve"> 하면 됩니다.</w:t>
      </w:r>
    </w:p>
    <w:p w14:paraId="0890BEEF" w14:textId="1721A9F1" w:rsidR="005D63F6" w:rsidRDefault="005D63F6" w:rsidP="006E2E54">
      <w:pPr>
        <w:pStyle w:val="a3"/>
        <w:rPr>
          <w:b/>
          <w:bCs/>
        </w:rPr>
      </w:pPr>
    </w:p>
    <w:p w14:paraId="2F815CA7" w14:textId="77777777" w:rsidR="006E2E54" w:rsidRDefault="006E2E54" w:rsidP="006E2E54">
      <w:pPr>
        <w:pStyle w:val="a3"/>
        <w:rPr>
          <w:b/>
          <w:bCs/>
        </w:rPr>
      </w:pPr>
    </w:p>
    <w:p w14:paraId="0FE0A526" w14:textId="77777777" w:rsidR="006E2E54" w:rsidRDefault="006E2E54" w:rsidP="006E2E54">
      <w:pPr>
        <w:pStyle w:val="a3"/>
        <w:rPr>
          <w:b/>
          <w:bCs/>
        </w:rPr>
      </w:pPr>
    </w:p>
    <w:p w14:paraId="4484E197" w14:textId="77777777" w:rsidR="006E2E54" w:rsidRDefault="006E2E54" w:rsidP="006E2E54">
      <w:pPr>
        <w:pStyle w:val="a3"/>
        <w:rPr>
          <w:b/>
          <w:bCs/>
        </w:rPr>
      </w:pPr>
    </w:p>
    <w:p w14:paraId="75FD9ED0" w14:textId="77777777" w:rsidR="006E2E54" w:rsidRPr="00BC160C" w:rsidRDefault="006E2E54" w:rsidP="006E2E54">
      <w:pPr>
        <w:pStyle w:val="a3"/>
        <w:rPr>
          <w:b/>
          <w:bCs/>
        </w:rPr>
      </w:pPr>
    </w:p>
    <w:bookmarkEnd w:id="0"/>
    <w:p w14:paraId="361EC531" w14:textId="71A1F064" w:rsidR="00735670" w:rsidRDefault="00735670" w:rsidP="00735670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lastRenderedPageBreak/>
        <w:t xml:space="preserve">AP(구매처) 차기이월 </w:t>
      </w:r>
      <w:r w:rsidR="00A071EE">
        <w:rPr>
          <w:rFonts w:hint="eastAsia"/>
        </w:rPr>
        <w:t xml:space="preserve">작업 이후 </w:t>
      </w:r>
      <w:r w:rsidR="00552D4D">
        <w:rPr>
          <w:rFonts w:hint="eastAsia"/>
        </w:rPr>
        <w:t xml:space="preserve">잘 진행되었는지 </w:t>
      </w:r>
      <w:r>
        <w:rPr>
          <w:rFonts w:hint="eastAsia"/>
        </w:rPr>
        <w:t>확인</w:t>
      </w:r>
      <w:r w:rsidR="00D60492">
        <w:rPr>
          <w:rFonts w:hint="eastAsia"/>
        </w:rPr>
        <w:t xml:space="preserve">은 </w:t>
      </w:r>
      <w:r w:rsidR="00D60492" w:rsidRPr="00532808">
        <w:rPr>
          <w:rFonts w:hint="eastAsia"/>
          <w:b/>
          <w:bCs/>
        </w:rPr>
        <w:t>FK10N</w:t>
      </w:r>
      <w:r w:rsidR="00D60492">
        <w:rPr>
          <w:rFonts w:hint="eastAsia"/>
        </w:rPr>
        <w:t xml:space="preserve">에서 </w:t>
      </w:r>
      <w:r w:rsidR="00552D4D">
        <w:rPr>
          <w:rFonts w:hint="eastAsia"/>
        </w:rPr>
        <w:t>합니다.</w:t>
      </w:r>
    </w:p>
    <w:p w14:paraId="557FC99B" w14:textId="565C76D1" w:rsidR="00735670" w:rsidRDefault="00B91981" w:rsidP="00735670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>공급업체</w:t>
      </w:r>
      <w:r w:rsidR="00735670">
        <w:t xml:space="preserve">코드를 입력 </w:t>
      </w:r>
    </w:p>
    <w:p w14:paraId="2266333A" w14:textId="77777777" w:rsidR="00735670" w:rsidRDefault="00735670" w:rsidP="00735670">
      <w:pPr>
        <w:pStyle w:val="a3"/>
        <w:numPr>
          <w:ilvl w:val="1"/>
          <w:numId w:val="1"/>
        </w:numPr>
        <w:outlineLvl w:val="2"/>
      </w:pPr>
      <w:r>
        <w:t>회</w:t>
      </w:r>
      <w:r>
        <w:rPr>
          <w:rFonts w:hint="eastAsia"/>
        </w:rPr>
        <w:t>사코드</w:t>
      </w:r>
      <w:r>
        <w:t>를 입력</w:t>
      </w:r>
    </w:p>
    <w:p w14:paraId="45C7EB79" w14:textId="7C552CEE" w:rsidR="00735670" w:rsidRDefault="00735670" w:rsidP="00735670">
      <w:pPr>
        <w:pStyle w:val="a3"/>
        <w:numPr>
          <w:ilvl w:val="1"/>
          <w:numId w:val="1"/>
        </w:numPr>
        <w:outlineLvl w:val="2"/>
      </w:pPr>
      <w:r>
        <w:t>회계연도를 입력</w:t>
      </w:r>
    </w:p>
    <w:p w14:paraId="27850BB4" w14:textId="688CF709" w:rsidR="00735670" w:rsidRDefault="00E80594" w:rsidP="00135B07">
      <w:pPr>
        <w:pStyle w:val="a3"/>
        <w:ind w:firstLineChars="100" w:firstLine="240"/>
      </w:pPr>
      <w:r w:rsidRPr="00E80594">
        <w:rPr>
          <w:noProof/>
        </w:rPr>
        <w:drawing>
          <wp:inline distT="0" distB="0" distL="0" distR="0" wp14:anchorId="02EE0CFC" wp14:editId="7DABC157">
            <wp:extent cx="4906386" cy="5517222"/>
            <wp:effectExtent l="0" t="0" r="8890" b="7620"/>
            <wp:docPr id="1357747519" name="그림 1" descr="텍스트, 스크린샷, 소프트웨어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47519" name="그림 1" descr="텍스트, 스크린샷, 소프트웨어, 번호이(가) 표시된 사진&#10;&#10;AI 생성 콘텐츠는 정확하지 않을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9594" cy="553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2D8D" w14:textId="7D97B5CC" w:rsidR="00436939" w:rsidRPr="004019B9" w:rsidRDefault="009C6B64" w:rsidP="00436939">
      <w:pPr>
        <w:pStyle w:val="a3"/>
        <w:numPr>
          <w:ilvl w:val="0"/>
          <w:numId w:val="12"/>
        </w:numPr>
        <w:rPr>
          <w:b/>
          <w:bCs/>
        </w:rPr>
      </w:pPr>
      <w:r w:rsidRPr="004019B9">
        <w:rPr>
          <w:rFonts w:hint="eastAsia"/>
          <w:b/>
          <w:bCs/>
        </w:rPr>
        <w:t>누적잔액은</w:t>
      </w:r>
      <w:r w:rsidRPr="004019B9">
        <w:rPr>
          <w:b/>
          <w:bCs/>
        </w:rPr>
        <w:t xml:space="preserve"> 이전 회계연도에서 현재 회계연도로 이월된 잔액입니다.</w:t>
      </w:r>
    </w:p>
    <w:p w14:paraId="56DED227" w14:textId="676A9265" w:rsidR="00DD0734" w:rsidRDefault="00181628" w:rsidP="00DD0734">
      <w:pPr>
        <w:pStyle w:val="a3"/>
        <w:ind w:left="600"/>
      </w:pPr>
      <w:r w:rsidRPr="00181628">
        <w:rPr>
          <w:noProof/>
        </w:rPr>
        <w:lastRenderedPageBreak/>
        <w:drawing>
          <wp:inline distT="0" distB="0" distL="0" distR="0" wp14:anchorId="7E7F0A20" wp14:editId="4D2FBBFF">
            <wp:extent cx="4787757" cy="5387188"/>
            <wp:effectExtent l="0" t="0" r="0" b="4445"/>
            <wp:docPr id="1083284444" name="그림 1" descr="텍스트, 스크린샷, 소프트웨어, 웹 페이지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84444" name="그림 1" descr="텍스트, 스크린샷, 소프트웨어, 웹 페이지이(가) 표시된 사진&#10;&#10;AI 생성 콘텐츠는 정확하지 않을 수 있습니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4122" cy="53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D836" w14:textId="64282CF0" w:rsidR="00DD0734" w:rsidRPr="004019B9" w:rsidRDefault="009D04E2" w:rsidP="00DD0734">
      <w:pPr>
        <w:pStyle w:val="a3"/>
        <w:numPr>
          <w:ilvl w:val="0"/>
          <w:numId w:val="12"/>
        </w:numPr>
        <w:rPr>
          <w:b/>
          <w:bCs/>
        </w:rPr>
      </w:pPr>
      <w:r w:rsidRPr="004019B9">
        <w:rPr>
          <w:rFonts w:hint="eastAsia"/>
          <w:b/>
          <w:bCs/>
        </w:rPr>
        <w:t>2</w:t>
      </w:r>
      <w:r w:rsidRPr="004019B9">
        <w:rPr>
          <w:b/>
          <w:bCs/>
        </w:rPr>
        <w:t>025년의 기말잔액이 2026의 기초잔액(누적잔액)과 일</w:t>
      </w:r>
      <w:r w:rsidR="004019B9">
        <w:rPr>
          <w:rFonts w:hint="eastAsia"/>
          <w:b/>
          <w:bCs/>
        </w:rPr>
        <w:t>치함을 확인할 수 있습니다.</w:t>
      </w:r>
      <w:r w:rsidR="00951E10">
        <w:rPr>
          <w:rFonts w:hint="eastAsia"/>
          <w:b/>
          <w:bCs/>
        </w:rPr>
        <w:t xml:space="preserve"> 만약 일치하지 않는다면 차기이월 작업 이후 </w:t>
      </w:r>
      <w:proofErr w:type="spellStart"/>
      <w:r w:rsidR="00951E10">
        <w:rPr>
          <w:rFonts w:hint="eastAsia"/>
          <w:b/>
          <w:bCs/>
        </w:rPr>
        <w:t>이전년도의</w:t>
      </w:r>
      <w:proofErr w:type="spellEnd"/>
      <w:r w:rsidR="00951E10">
        <w:rPr>
          <w:rFonts w:hint="eastAsia"/>
          <w:b/>
          <w:bCs/>
        </w:rPr>
        <w:t xml:space="preserve"> 전표를 추가로 입력한 것으로 차기 이월 작업을 </w:t>
      </w:r>
      <w:proofErr w:type="spellStart"/>
      <w:r w:rsidR="00951E10">
        <w:rPr>
          <w:rFonts w:hint="eastAsia"/>
          <w:b/>
          <w:bCs/>
        </w:rPr>
        <w:t>재수행</w:t>
      </w:r>
      <w:proofErr w:type="spellEnd"/>
      <w:r w:rsidR="00951E10">
        <w:rPr>
          <w:rFonts w:hint="eastAsia"/>
          <w:b/>
          <w:bCs/>
        </w:rPr>
        <w:t xml:space="preserve"> 하면 됩니다.</w:t>
      </w:r>
    </w:p>
    <w:sectPr w:rsidR="00DD0734" w:rsidRPr="004019B9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8842B" w14:textId="77777777" w:rsidR="00605FB0" w:rsidRDefault="00605FB0" w:rsidP="00C93660">
      <w:r>
        <w:separator/>
      </w:r>
    </w:p>
  </w:endnote>
  <w:endnote w:type="continuationSeparator" w:id="0">
    <w:p w14:paraId="51227448" w14:textId="77777777" w:rsidR="00605FB0" w:rsidRDefault="00605FB0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7C430" w14:textId="77777777" w:rsidR="00605FB0" w:rsidRDefault="00605FB0" w:rsidP="00C93660">
      <w:r>
        <w:separator/>
      </w:r>
    </w:p>
  </w:footnote>
  <w:footnote w:type="continuationSeparator" w:id="0">
    <w:p w14:paraId="1FFE5E9E" w14:textId="77777777" w:rsidR="00605FB0" w:rsidRDefault="00605FB0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03ED"/>
    <w:multiLevelType w:val="hybridMultilevel"/>
    <w:tmpl w:val="6C289182"/>
    <w:lvl w:ilvl="0" w:tplc="E1EEFDF0">
      <w:numFmt w:val="bullet"/>
      <w:lvlText w:val="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4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6" w15:restartNumberingAfterBreak="0">
    <w:nsid w:val="4AAA24D4"/>
    <w:multiLevelType w:val="hybridMultilevel"/>
    <w:tmpl w:val="59D48D2C"/>
    <w:lvl w:ilvl="0" w:tplc="5B80D364">
      <w:numFmt w:val="bullet"/>
      <w:lvlText w:val=""/>
      <w:lvlJc w:val="left"/>
      <w:pPr>
        <w:ind w:left="869" w:hanging="360"/>
      </w:pPr>
      <w:rPr>
        <w:rFonts w:ascii="Wingdings" w:eastAsia="굴림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38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40"/>
      </w:pPr>
      <w:rPr>
        <w:rFonts w:ascii="Wingdings" w:hAnsi="Wingdings" w:hint="default"/>
      </w:rPr>
    </w:lvl>
  </w:abstractNum>
  <w:abstractNum w:abstractNumId="7" w15:restartNumberingAfterBreak="0">
    <w:nsid w:val="53A076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0" w15:restartNumberingAfterBreak="0">
    <w:nsid w:val="7A1E14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5"/>
  </w:num>
  <w:num w:numId="2" w16cid:durableId="1138458062">
    <w:abstractNumId w:val="2"/>
  </w:num>
  <w:num w:numId="3" w16cid:durableId="903105220">
    <w:abstractNumId w:val="8"/>
  </w:num>
  <w:num w:numId="4" w16cid:durableId="1704136956">
    <w:abstractNumId w:val="9"/>
  </w:num>
  <w:num w:numId="5" w16cid:durableId="1279265189">
    <w:abstractNumId w:val="4"/>
  </w:num>
  <w:num w:numId="6" w16cid:durableId="136068036">
    <w:abstractNumId w:val="1"/>
  </w:num>
  <w:num w:numId="7" w16cid:durableId="796146257">
    <w:abstractNumId w:val="3"/>
  </w:num>
  <w:num w:numId="8" w16cid:durableId="109593086">
    <w:abstractNumId w:val="11"/>
  </w:num>
  <w:num w:numId="9" w16cid:durableId="157694143">
    <w:abstractNumId w:val="6"/>
  </w:num>
  <w:num w:numId="10" w16cid:durableId="721830128">
    <w:abstractNumId w:val="10"/>
  </w:num>
  <w:num w:numId="11" w16cid:durableId="1843354385">
    <w:abstractNumId w:val="7"/>
  </w:num>
  <w:num w:numId="12" w16cid:durableId="1236818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04A7C"/>
    <w:rsid w:val="0004289A"/>
    <w:rsid w:val="00054F07"/>
    <w:rsid w:val="00066AED"/>
    <w:rsid w:val="000B77EA"/>
    <w:rsid w:val="000C7A43"/>
    <w:rsid w:val="000D5088"/>
    <w:rsid w:val="00105471"/>
    <w:rsid w:val="001127D0"/>
    <w:rsid w:val="00113CBA"/>
    <w:rsid w:val="00113D0E"/>
    <w:rsid w:val="00135B07"/>
    <w:rsid w:val="00140748"/>
    <w:rsid w:val="0015598F"/>
    <w:rsid w:val="00173AEA"/>
    <w:rsid w:val="00180915"/>
    <w:rsid w:val="00181628"/>
    <w:rsid w:val="001A294C"/>
    <w:rsid w:val="001D3A3E"/>
    <w:rsid w:val="001F0E2D"/>
    <w:rsid w:val="00224210"/>
    <w:rsid w:val="002301CE"/>
    <w:rsid w:val="0023462B"/>
    <w:rsid w:val="00240206"/>
    <w:rsid w:val="002515FC"/>
    <w:rsid w:val="002631BC"/>
    <w:rsid w:val="002731E7"/>
    <w:rsid w:val="002767CE"/>
    <w:rsid w:val="0027700C"/>
    <w:rsid w:val="00297C8B"/>
    <w:rsid w:val="002C7780"/>
    <w:rsid w:val="002D2ECE"/>
    <w:rsid w:val="002D4992"/>
    <w:rsid w:val="002E5EA5"/>
    <w:rsid w:val="00306430"/>
    <w:rsid w:val="003557B0"/>
    <w:rsid w:val="00361B32"/>
    <w:rsid w:val="003742F8"/>
    <w:rsid w:val="003858D9"/>
    <w:rsid w:val="003C2FED"/>
    <w:rsid w:val="003C5202"/>
    <w:rsid w:val="003D59E2"/>
    <w:rsid w:val="003E128D"/>
    <w:rsid w:val="003E47F0"/>
    <w:rsid w:val="003E64C5"/>
    <w:rsid w:val="004019B9"/>
    <w:rsid w:val="00407AC0"/>
    <w:rsid w:val="004169A7"/>
    <w:rsid w:val="004318D1"/>
    <w:rsid w:val="00436939"/>
    <w:rsid w:val="00436F9C"/>
    <w:rsid w:val="00443F91"/>
    <w:rsid w:val="0044573C"/>
    <w:rsid w:val="004471CF"/>
    <w:rsid w:val="00455AFC"/>
    <w:rsid w:val="004C3553"/>
    <w:rsid w:val="004D139C"/>
    <w:rsid w:val="004D18DB"/>
    <w:rsid w:val="004F3A10"/>
    <w:rsid w:val="00532808"/>
    <w:rsid w:val="00544386"/>
    <w:rsid w:val="00552D4D"/>
    <w:rsid w:val="005D63F6"/>
    <w:rsid w:val="005E1D53"/>
    <w:rsid w:val="005F4F75"/>
    <w:rsid w:val="00605FB0"/>
    <w:rsid w:val="006340EC"/>
    <w:rsid w:val="00642921"/>
    <w:rsid w:val="00655757"/>
    <w:rsid w:val="006776BF"/>
    <w:rsid w:val="006875A3"/>
    <w:rsid w:val="006B4544"/>
    <w:rsid w:val="006C0A1B"/>
    <w:rsid w:val="006E1D68"/>
    <w:rsid w:val="006E2E54"/>
    <w:rsid w:val="0071671D"/>
    <w:rsid w:val="00735670"/>
    <w:rsid w:val="00777C72"/>
    <w:rsid w:val="00784635"/>
    <w:rsid w:val="0079051E"/>
    <w:rsid w:val="007A078E"/>
    <w:rsid w:val="007A2AAF"/>
    <w:rsid w:val="007C5606"/>
    <w:rsid w:val="0081227B"/>
    <w:rsid w:val="00814466"/>
    <w:rsid w:val="008161E0"/>
    <w:rsid w:val="0083621C"/>
    <w:rsid w:val="0084492E"/>
    <w:rsid w:val="00863C3C"/>
    <w:rsid w:val="00882C0F"/>
    <w:rsid w:val="00883880"/>
    <w:rsid w:val="008D540D"/>
    <w:rsid w:val="008F4EB7"/>
    <w:rsid w:val="009055D1"/>
    <w:rsid w:val="00922D9E"/>
    <w:rsid w:val="00937111"/>
    <w:rsid w:val="00940BC2"/>
    <w:rsid w:val="00951E10"/>
    <w:rsid w:val="00953605"/>
    <w:rsid w:val="00961785"/>
    <w:rsid w:val="00971804"/>
    <w:rsid w:val="00980DC1"/>
    <w:rsid w:val="009921B7"/>
    <w:rsid w:val="009B016D"/>
    <w:rsid w:val="009B3BA9"/>
    <w:rsid w:val="009B3F0A"/>
    <w:rsid w:val="009C179C"/>
    <w:rsid w:val="009C1AA6"/>
    <w:rsid w:val="009C25E7"/>
    <w:rsid w:val="009C6B64"/>
    <w:rsid w:val="009C71AC"/>
    <w:rsid w:val="009D04E2"/>
    <w:rsid w:val="009E7B20"/>
    <w:rsid w:val="00A071EE"/>
    <w:rsid w:val="00A07DCD"/>
    <w:rsid w:val="00A13102"/>
    <w:rsid w:val="00A23A71"/>
    <w:rsid w:val="00A344F1"/>
    <w:rsid w:val="00A42F6E"/>
    <w:rsid w:val="00A963BF"/>
    <w:rsid w:val="00AD0759"/>
    <w:rsid w:val="00AE3CF2"/>
    <w:rsid w:val="00B005BC"/>
    <w:rsid w:val="00B403F3"/>
    <w:rsid w:val="00B53C19"/>
    <w:rsid w:val="00B8536D"/>
    <w:rsid w:val="00B85698"/>
    <w:rsid w:val="00B90965"/>
    <w:rsid w:val="00B91981"/>
    <w:rsid w:val="00BB333A"/>
    <w:rsid w:val="00BC160C"/>
    <w:rsid w:val="00BC7051"/>
    <w:rsid w:val="00C04D51"/>
    <w:rsid w:val="00C144B9"/>
    <w:rsid w:val="00C168A1"/>
    <w:rsid w:val="00C37FBC"/>
    <w:rsid w:val="00C42D1D"/>
    <w:rsid w:val="00C576E6"/>
    <w:rsid w:val="00C628DA"/>
    <w:rsid w:val="00C70D5B"/>
    <w:rsid w:val="00C71EFF"/>
    <w:rsid w:val="00C75690"/>
    <w:rsid w:val="00C7649B"/>
    <w:rsid w:val="00C84F3F"/>
    <w:rsid w:val="00C90991"/>
    <w:rsid w:val="00C93660"/>
    <w:rsid w:val="00CD183A"/>
    <w:rsid w:val="00CD5CD3"/>
    <w:rsid w:val="00CD6425"/>
    <w:rsid w:val="00CE1776"/>
    <w:rsid w:val="00CF74CF"/>
    <w:rsid w:val="00D25203"/>
    <w:rsid w:val="00D27F85"/>
    <w:rsid w:val="00D60492"/>
    <w:rsid w:val="00D7230A"/>
    <w:rsid w:val="00D74D85"/>
    <w:rsid w:val="00D835F1"/>
    <w:rsid w:val="00D9286B"/>
    <w:rsid w:val="00DA217E"/>
    <w:rsid w:val="00DD0734"/>
    <w:rsid w:val="00DE13B3"/>
    <w:rsid w:val="00DE21CE"/>
    <w:rsid w:val="00DE4D7F"/>
    <w:rsid w:val="00DF784E"/>
    <w:rsid w:val="00E00F0C"/>
    <w:rsid w:val="00E12BB6"/>
    <w:rsid w:val="00E43341"/>
    <w:rsid w:val="00E4555D"/>
    <w:rsid w:val="00E60461"/>
    <w:rsid w:val="00E619E0"/>
    <w:rsid w:val="00E80594"/>
    <w:rsid w:val="00E81556"/>
    <w:rsid w:val="00E97C87"/>
    <w:rsid w:val="00EB610C"/>
    <w:rsid w:val="00EB7351"/>
    <w:rsid w:val="00ED1D2C"/>
    <w:rsid w:val="00ED2C58"/>
    <w:rsid w:val="00ED3FEA"/>
    <w:rsid w:val="00ED7DCF"/>
    <w:rsid w:val="00EE1EA5"/>
    <w:rsid w:val="00EE618D"/>
    <w:rsid w:val="00EF614B"/>
    <w:rsid w:val="00F20EDA"/>
    <w:rsid w:val="00F4459C"/>
    <w:rsid w:val="00F5006C"/>
    <w:rsid w:val="00F72179"/>
    <w:rsid w:val="00F93292"/>
    <w:rsid w:val="00FD6112"/>
    <w:rsid w:val="00FE4926"/>
    <w:rsid w:val="0DFB4BC0"/>
    <w:rsid w:val="192DB915"/>
    <w:rsid w:val="4D608404"/>
    <w:rsid w:val="50E1B4D6"/>
    <w:rsid w:val="6A3A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E168A94D3304FA91669B61B52E253" ma:contentTypeVersion="3" ma:contentTypeDescription="Create a new document." ma:contentTypeScope="" ma:versionID="92a03746498c20ce1ee5e0dca59b17ba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56ee808c2962a7298cbee03b15f39dd7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3FACA4-40B6-4F32-AA4A-3537A51A0C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D7CEE-EDFC-4D49-8F54-5D5353B14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F3BE8-DD3E-481C-BBB1-961044B67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78</Words>
  <Characters>636</Characters>
  <Application>Microsoft Office Word</Application>
  <DocSecurity>0</DocSecurity>
  <Lines>58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어카운팅 1단계/결재자 비어있을 때 변경</vt:lpstr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creator>홍길동</dc:creator>
  <cp:lastModifiedBy>양윤헌/ERP 플랫폼서비스팀/YOONHEON YANG</cp:lastModifiedBy>
  <cp:revision>105</cp:revision>
  <dcterms:created xsi:type="dcterms:W3CDTF">2025-08-17T17:02:00Z</dcterms:created>
  <dcterms:modified xsi:type="dcterms:W3CDTF">2026-01-2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